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E8778E">
        <w:t>16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E8778E">
        <w:t>17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C54980">
        <w:t>ПДК</w:t>
      </w:r>
      <w:r w:rsidRPr="007F2D05">
        <w:t>.</w:t>
      </w:r>
      <w:r w:rsidR="008F06E5">
        <w:t xml:space="preserve"> </w:t>
      </w:r>
    </w:p>
    <w:p w:rsidR="00501D41" w:rsidRDefault="008F06E5" w:rsidP="00BD0895">
      <w:pPr>
        <w:ind w:firstLine="709"/>
        <w:jc w:val="both"/>
      </w:pPr>
      <w:r>
        <w:t xml:space="preserve">Кратковременное увеличение содержания в воздухе </w:t>
      </w:r>
      <w:r w:rsidRPr="007F2D05">
        <w:t>азота оксид</w:t>
      </w:r>
      <w:r>
        <w:t xml:space="preserve">ов отмечено в утренние часы 16 мая в районе ул. Героев 120 Дивизии. Максимальные концентрации азота диоксида и азота оксида превышали нормативы качества в 1,4 раза и 3,2 раза, соответственно. 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B5224">
        <w:rPr>
          <w:b/>
          <w:i/>
        </w:rPr>
        <w:t>16</w:t>
      </w:r>
      <w:r w:rsidR="006F77A9">
        <w:rPr>
          <w:b/>
          <w:i/>
        </w:rPr>
        <w:t xml:space="preserve"> – </w:t>
      </w:r>
      <w:r w:rsidR="008B5224">
        <w:rPr>
          <w:b/>
          <w:i/>
        </w:rPr>
        <w:t>17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E8778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0E67843" wp14:editId="24A062A1">
            <wp:extent cx="5943600" cy="2562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BC5F3B">
        <w:t>0,10</w:t>
      </w:r>
      <w:r w:rsidR="008F06E5">
        <w:t xml:space="preserve"> – </w:t>
      </w:r>
      <w:r w:rsidR="00BC5F3B">
        <w:t>0,65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Пригородная) </w:t>
      </w:r>
      <w:r w:rsidR="00E4449E">
        <w:t xml:space="preserve">составляли </w:t>
      </w:r>
      <w:r w:rsidR="008B5224">
        <w:t>0,5</w:t>
      </w:r>
      <w:r w:rsidR="00975B11">
        <w:t>0</w:t>
      </w:r>
      <w:r w:rsidR="00E4449E">
        <w:t xml:space="preserve"> ПДК и </w:t>
      </w:r>
      <w:r w:rsidR="008B5224">
        <w:t>0,6</w:t>
      </w:r>
      <w:r w:rsidR="00975B11">
        <w:t>0</w:t>
      </w:r>
      <w:bookmarkStart w:id="0" w:name="_GoBack"/>
      <w:bookmarkEnd w:id="0"/>
      <w:r w:rsidR="005F45C8">
        <w:t xml:space="preserve"> </w:t>
      </w:r>
      <w:r w:rsidR="00E4449E">
        <w:t>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B5224">
        <w:rPr>
          <w:b/>
          <w:i/>
        </w:rPr>
        <w:t>16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6.05.19 01:00</c:v>
                </c:pt>
                <c:pt idx="1">
                  <c:v>16.05.19 02:00</c:v>
                </c:pt>
                <c:pt idx="2">
                  <c:v>16.05.19 03:00</c:v>
                </c:pt>
                <c:pt idx="3">
                  <c:v>16.05.19 04:00</c:v>
                </c:pt>
                <c:pt idx="4">
                  <c:v>16.05.19 05:00</c:v>
                </c:pt>
                <c:pt idx="5">
                  <c:v>16.05.19 06:00</c:v>
                </c:pt>
                <c:pt idx="6">
                  <c:v>16.05.19 07:00</c:v>
                </c:pt>
                <c:pt idx="7">
                  <c:v>16.05.19 08:00</c:v>
                </c:pt>
                <c:pt idx="8">
                  <c:v>16.05.19 09:00</c:v>
                </c:pt>
                <c:pt idx="9">
                  <c:v>16.05.19 10:00</c:v>
                </c:pt>
                <c:pt idx="10">
                  <c:v>16.05.19 11:00</c:v>
                </c:pt>
                <c:pt idx="11">
                  <c:v>16.05.19 12:00</c:v>
                </c:pt>
                <c:pt idx="12">
                  <c:v>16.05.19 13:00</c:v>
                </c:pt>
                <c:pt idx="13">
                  <c:v>16.05.19 14:00</c:v>
                </c:pt>
                <c:pt idx="14">
                  <c:v>16.05.19 15:00</c:v>
                </c:pt>
                <c:pt idx="15">
                  <c:v>16.05.19 16:00</c:v>
                </c:pt>
                <c:pt idx="16">
                  <c:v>16.05.19 17:00</c:v>
                </c:pt>
                <c:pt idx="17">
                  <c:v>16.05.19 18:00</c:v>
                </c:pt>
                <c:pt idx="18">
                  <c:v>16.05.19 19:00</c:v>
                </c:pt>
                <c:pt idx="19">
                  <c:v>16.05.19 20:00</c:v>
                </c:pt>
                <c:pt idx="20">
                  <c:v>16.05.19 21:00</c:v>
                </c:pt>
                <c:pt idx="21">
                  <c:v>16.05.19 22:00</c:v>
                </c:pt>
                <c:pt idx="22">
                  <c:v>16.05.19 23:00</c:v>
                </c:pt>
                <c:pt idx="23">
                  <c:v>17.05.19 00:00</c:v>
                </c:pt>
                <c:pt idx="24">
                  <c:v>17.05.19 01:00</c:v>
                </c:pt>
                <c:pt idx="25">
                  <c:v>17.05.19 02:00</c:v>
                </c:pt>
                <c:pt idx="26">
                  <c:v>17.05.19 03:00</c:v>
                </c:pt>
                <c:pt idx="27">
                  <c:v>17.05.19 04:00</c:v>
                </c:pt>
                <c:pt idx="28">
                  <c:v>17.05.19 05:00</c:v>
                </c:pt>
                <c:pt idx="29">
                  <c:v>17.05.19 07:00</c:v>
                </c:pt>
                <c:pt idx="30">
                  <c:v>17.05.19 08:00</c:v>
                </c:pt>
                <c:pt idx="31">
                  <c:v>17.05.19 09:00</c:v>
                </c:pt>
                <c:pt idx="32">
                  <c:v>17.05.19 10:00</c:v>
                </c:pt>
                <c:pt idx="33">
                  <c:v>17.05.19 11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840000000000005E-2</c:v>
                </c:pt>
                <c:pt idx="1">
                  <c:v>4.58E-2</c:v>
                </c:pt>
                <c:pt idx="2">
                  <c:v>3.56E-2</c:v>
                </c:pt>
                <c:pt idx="3">
                  <c:v>2.988E-2</c:v>
                </c:pt>
                <c:pt idx="4">
                  <c:v>3.1960000000000002E-2</c:v>
                </c:pt>
                <c:pt idx="5">
                  <c:v>5.0799999999999998E-2</c:v>
                </c:pt>
                <c:pt idx="6">
                  <c:v>3.5999999999999997E-2</c:v>
                </c:pt>
                <c:pt idx="7">
                  <c:v>4.0439999999999997E-2</c:v>
                </c:pt>
                <c:pt idx="8">
                  <c:v>7.2480000000000003E-2</c:v>
                </c:pt>
                <c:pt idx="9">
                  <c:v>0.88696000000000008</c:v>
                </c:pt>
                <c:pt idx="10">
                  <c:v>0.37312000000000001</c:v>
                </c:pt>
                <c:pt idx="11">
                  <c:v>8.1119999999999998E-2</c:v>
                </c:pt>
                <c:pt idx="12">
                  <c:v>7.5999999999999998E-2</c:v>
                </c:pt>
                <c:pt idx="13">
                  <c:v>9.2840000000000006E-2</c:v>
                </c:pt>
                <c:pt idx="14">
                  <c:v>8.6999999999999994E-2</c:v>
                </c:pt>
                <c:pt idx="15">
                  <c:v>0.10968000000000001</c:v>
                </c:pt>
                <c:pt idx="16">
                  <c:v>8.3199999999999996E-2</c:v>
                </c:pt>
                <c:pt idx="17">
                  <c:v>6.0200000000000004E-2</c:v>
                </c:pt>
                <c:pt idx="18">
                  <c:v>6.9760000000000003E-2</c:v>
                </c:pt>
                <c:pt idx="19">
                  <c:v>6.5239999999999992E-2</c:v>
                </c:pt>
                <c:pt idx="20">
                  <c:v>9.0719999999999995E-2</c:v>
                </c:pt>
                <c:pt idx="21">
                  <c:v>6.3799999999999996E-2</c:v>
                </c:pt>
                <c:pt idx="22">
                  <c:v>5.3319999999999999E-2</c:v>
                </c:pt>
                <c:pt idx="23">
                  <c:v>5.5960000000000003E-2</c:v>
                </c:pt>
                <c:pt idx="24">
                  <c:v>3.8960000000000002E-2</c:v>
                </c:pt>
                <c:pt idx="25">
                  <c:v>3.304E-2</c:v>
                </c:pt>
                <c:pt idx="26">
                  <c:v>2.7719999999999998E-2</c:v>
                </c:pt>
                <c:pt idx="27">
                  <c:v>3.0879999999999998E-2</c:v>
                </c:pt>
                <c:pt idx="28">
                  <c:v>3.0040000000000001E-2</c:v>
                </c:pt>
                <c:pt idx="29">
                  <c:v>0.10676000000000001</c:v>
                </c:pt>
                <c:pt idx="30">
                  <c:v>0.14663999999999999</c:v>
                </c:pt>
                <c:pt idx="31">
                  <c:v>0.12243999999999999</c:v>
                </c:pt>
                <c:pt idx="32">
                  <c:v>0.12936</c:v>
                </c:pt>
                <c:pt idx="33">
                  <c:v>0.1446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6.05.19 01:00</c:v>
                </c:pt>
                <c:pt idx="1">
                  <c:v>16.05.19 02:00</c:v>
                </c:pt>
                <c:pt idx="2">
                  <c:v>16.05.19 03:00</c:v>
                </c:pt>
                <c:pt idx="3">
                  <c:v>16.05.19 04:00</c:v>
                </c:pt>
                <c:pt idx="4">
                  <c:v>16.05.19 05:00</c:v>
                </c:pt>
                <c:pt idx="5">
                  <c:v>16.05.19 06:00</c:v>
                </c:pt>
                <c:pt idx="6">
                  <c:v>16.05.19 07:00</c:v>
                </c:pt>
                <c:pt idx="7">
                  <c:v>16.05.19 08:00</c:v>
                </c:pt>
                <c:pt idx="8">
                  <c:v>16.05.19 09:00</c:v>
                </c:pt>
                <c:pt idx="9">
                  <c:v>16.05.19 10:00</c:v>
                </c:pt>
                <c:pt idx="10">
                  <c:v>16.05.19 11:00</c:v>
                </c:pt>
                <c:pt idx="11">
                  <c:v>16.05.19 12:00</c:v>
                </c:pt>
                <c:pt idx="12">
                  <c:v>16.05.19 13:00</c:v>
                </c:pt>
                <c:pt idx="13">
                  <c:v>16.05.19 14:00</c:v>
                </c:pt>
                <c:pt idx="14">
                  <c:v>16.05.19 15:00</c:v>
                </c:pt>
                <c:pt idx="15">
                  <c:v>16.05.19 16:00</c:v>
                </c:pt>
                <c:pt idx="16">
                  <c:v>16.05.19 17:00</c:v>
                </c:pt>
                <c:pt idx="17">
                  <c:v>16.05.19 18:00</c:v>
                </c:pt>
                <c:pt idx="18">
                  <c:v>16.05.19 19:00</c:v>
                </c:pt>
                <c:pt idx="19">
                  <c:v>16.05.19 20:00</c:v>
                </c:pt>
                <c:pt idx="20">
                  <c:v>16.05.19 21:00</c:v>
                </c:pt>
                <c:pt idx="21">
                  <c:v>16.05.19 22:00</c:v>
                </c:pt>
                <c:pt idx="22">
                  <c:v>16.05.19 23:00</c:v>
                </c:pt>
                <c:pt idx="23">
                  <c:v>17.05.19 00:00</c:v>
                </c:pt>
                <c:pt idx="24">
                  <c:v>17.05.19 01:00</c:v>
                </c:pt>
                <c:pt idx="25">
                  <c:v>17.05.19 02:00</c:v>
                </c:pt>
                <c:pt idx="26">
                  <c:v>17.05.19 03:00</c:v>
                </c:pt>
                <c:pt idx="27">
                  <c:v>17.05.19 04:00</c:v>
                </c:pt>
                <c:pt idx="28">
                  <c:v>17.05.19 05:00</c:v>
                </c:pt>
                <c:pt idx="29">
                  <c:v>17.05.19 07:00</c:v>
                </c:pt>
                <c:pt idx="30">
                  <c:v>17.05.19 08:00</c:v>
                </c:pt>
                <c:pt idx="31">
                  <c:v>17.05.19 09:00</c:v>
                </c:pt>
                <c:pt idx="32">
                  <c:v>17.05.19 10:00</c:v>
                </c:pt>
                <c:pt idx="33">
                  <c:v>17.05.19 11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213999999999998E-2</c:v>
                </c:pt>
                <c:pt idx="1">
                  <c:v>1.269E-2</c:v>
                </c:pt>
                <c:pt idx="2">
                  <c:v>1.1294E-2</c:v>
                </c:pt>
                <c:pt idx="3">
                  <c:v>1.2749999999999999E-2</c:v>
                </c:pt>
                <c:pt idx="4">
                  <c:v>1.1950000000000001E-2</c:v>
                </c:pt>
                <c:pt idx="5">
                  <c:v>1.1170000000000001E-2</c:v>
                </c:pt>
                <c:pt idx="6">
                  <c:v>1.0936E-2</c:v>
                </c:pt>
                <c:pt idx="7">
                  <c:v>1.3634E-2</c:v>
                </c:pt>
                <c:pt idx="8">
                  <c:v>1.797E-2</c:v>
                </c:pt>
                <c:pt idx="9">
                  <c:v>3.7274000000000002E-2</c:v>
                </c:pt>
                <c:pt idx="10">
                  <c:v>2.3533999999999999E-2</c:v>
                </c:pt>
                <c:pt idx="11">
                  <c:v>1.8763999999999999E-2</c:v>
                </c:pt>
                <c:pt idx="12">
                  <c:v>1.8083999999999999E-2</c:v>
                </c:pt>
                <c:pt idx="13">
                  <c:v>1.9043999999999998E-2</c:v>
                </c:pt>
                <c:pt idx="14">
                  <c:v>2.0303999999999999E-2</c:v>
                </c:pt>
                <c:pt idx="15">
                  <c:v>2.0390000000000002E-2</c:v>
                </c:pt>
                <c:pt idx="16">
                  <c:v>1.8914E-2</c:v>
                </c:pt>
                <c:pt idx="17">
                  <c:v>1.9556E-2</c:v>
                </c:pt>
                <c:pt idx="18">
                  <c:v>2.2780000000000002E-2</c:v>
                </c:pt>
                <c:pt idx="19">
                  <c:v>2.052E-2</c:v>
                </c:pt>
                <c:pt idx="20">
                  <c:v>2.2950000000000002E-2</c:v>
                </c:pt>
                <c:pt idx="21">
                  <c:v>2.0380000000000002E-2</c:v>
                </c:pt>
                <c:pt idx="22">
                  <c:v>1.7513999999999998E-2</c:v>
                </c:pt>
                <c:pt idx="23">
                  <c:v>1.4976E-2</c:v>
                </c:pt>
                <c:pt idx="24">
                  <c:v>1.2704E-2</c:v>
                </c:pt>
                <c:pt idx="25">
                  <c:v>1.1044E-2</c:v>
                </c:pt>
                <c:pt idx="26">
                  <c:v>1.0265999999999999E-2</c:v>
                </c:pt>
                <c:pt idx="27">
                  <c:v>9.8200000000000006E-3</c:v>
                </c:pt>
                <c:pt idx="28">
                  <c:v>9.6860000000000002E-3</c:v>
                </c:pt>
                <c:pt idx="29">
                  <c:v>1.4075999999999998E-2</c:v>
                </c:pt>
                <c:pt idx="30">
                  <c:v>2.1833999999999999E-2</c:v>
                </c:pt>
                <c:pt idx="31">
                  <c:v>2.4215999999999998E-2</c:v>
                </c:pt>
                <c:pt idx="32">
                  <c:v>1.7809999999999999E-2</c:v>
                </c:pt>
                <c:pt idx="33">
                  <c:v>2.05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6.05.19 01:00</c:v>
                </c:pt>
                <c:pt idx="1">
                  <c:v>16.05.19 02:00</c:v>
                </c:pt>
                <c:pt idx="2">
                  <c:v>16.05.19 03:00</c:v>
                </c:pt>
                <c:pt idx="3">
                  <c:v>16.05.19 04:00</c:v>
                </c:pt>
                <c:pt idx="4">
                  <c:v>16.05.19 05:00</c:v>
                </c:pt>
                <c:pt idx="5">
                  <c:v>16.05.19 06:00</c:v>
                </c:pt>
                <c:pt idx="6">
                  <c:v>16.05.19 07:00</c:v>
                </c:pt>
                <c:pt idx="7">
                  <c:v>16.05.19 08:00</c:v>
                </c:pt>
                <c:pt idx="8">
                  <c:v>16.05.19 09:00</c:v>
                </c:pt>
                <c:pt idx="9">
                  <c:v>16.05.19 10:00</c:v>
                </c:pt>
                <c:pt idx="10">
                  <c:v>16.05.19 11:00</c:v>
                </c:pt>
                <c:pt idx="11">
                  <c:v>16.05.19 12:00</c:v>
                </c:pt>
                <c:pt idx="12">
                  <c:v>16.05.19 13:00</c:v>
                </c:pt>
                <c:pt idx="13">
                  <c:v>16.05.19 14:00</c:v>
                </c:pt>
                <c:pt idx="14">
                  <c:v>16.05.19 15:00</c:v>
                </c:pt>
                <c:pt idx="15">
                  <c:v>16.05.19 16:00</c:v>
                </c:pt>
                <c:pt idx="16">
                  <c:v>16.05.19 17:00</c:v>
                </c:pt>
                <c:pt idx="17">
                  <c:v>16.05.19 18:00</c:v>
                </c:pt>
                <c:pt idx="18">
                  <c:v>16.05.19 19:00</c:v>
                </c:pt>
                <c:pt idx="19">
                  <c:v>16.05.19 20:00</c:v>
                </c:pt>
                <c:pt idx="20">
                  <c:v>16.05.19 21:00</c:v>
                </c:pt>
                <c:pt idx="21">
                  <c:v>16.05.19 22:00</c:v>
                </c:pt>
                <c:pt idx="22">
                  <c:v>16.05.19 23:00</c:v>
                </c:pt>
                <c:pt idx="23">
                  <c:v>17.05.19 00:00</c:v>
                </c:pt>
                <c:pt idx="24">
                  <c:v>17.05.19 01:00</c:v>
                </c:pt>
                <c:pt idx="25">
                  <c:v>17.05.19 02:00</c:v>
                </c:pt>
                <c:pt idx="26">
                  <c:v>17.05.19 03:00</c:v>
                </c:pt>
                <c:pt idx="27">
                  <c:v>17.05.19 04:00</c:v>
                </c:pt>
                <c:pt idx="28">
                  <c:v>17.05.19 05:00</c:v>
                </c:pt>
                <c:pt idx="29">
                  <c:v>17.05.19 07:00</c:v>
                </c:pt>
                <c:pt idx="30">
                  <c:v>17.05.19 08:00</c:v>
                </c:pt>
                <c:pt idx="31">
                  <c:v>17.05.19 09:00</c:v>
                </c:pt>
                <c:pt idx="32">
                  <c:v>17.05.19 10:00</c:v>
                </c:pt>
                <c:pt idx="33">
                  <c:v>17.05.19 11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9719999999999994E-2</c:v>
                </c:pt>
                <c:pt idx="1">
                  <c:v>8.9219999999999994E-2</c:v>
                </c:pt>
                <c:pt idx="2">
                  <c:v>8.9459999999999998E-2</c:v>
                </c:pt>
                <c:pt idx="3">
                  <c:v>8.8579999999999992E-2</c:v>
                </c:pt>
                <c:pt idx="4">
                  <c:v>8.9139999999999997E-2</c:v>
                </c:pt>
                <c:pt idx="5">
                  <c:v>8.924E-2</c:v>
                </c:pt>
                <c:pt idx="6">
                  <c:v>9.0060000000000001E-2</c:v>
                </c:pt>
                <c:pt idx="7">
                  <c:v>8.9540000000000008E-2</c:v>
                </c:pt>
                <c:pt idx="8">
                  <c:v>8.9520000000000002E-2</c:v>
                </c:pt>
                <c:pt idx="9">
                  <c:v>9.8220000000000002E-2</c:v>
                </c:pt>
                <c:pt idx="10">
                  <c:v>9.1939999999999994E-2</c:v>
                </c:pt>
                <c:pt idx="11">
                  <c:v>8.9099999999999999E-2</c:v>
                </c:pt>
                <c:pt idx="12">
                  <c:v>8.9099999999999999E-2</c:v>
                </c:pt>
                <c:pt idx="13">
                  <c:v>8.9340000000000003E-2</c:v>
                </c:pt>
                <c:pt idx="14">
                  <c:v>9.0200000000000002E-2</c:v>
                </c:pt>
                <c:pt idx="15">
                  <c:v>8.9959999999999998E-2</c:v>
                </c:pt>
                <c:pt idx="16">
                  <c:v>8.929999999999999E-2</c:v>
                </c:pt>
                <c:pt idx="17">
                  <c:v>8.929999999999999E-2</c:v>
                </c:pt>
                <c:pt idx="18">
                  <c:v>8.9319999999999997E-2</c:v>
                </c:pt>
                <c:pt idx="19">
                  <c:v>8.9260000000000006E-2</c:v>
                </c:pt>
                <c:pt idx="20">
                  <c:v>0.09</c:v>
                </c:pt>
                <c:pt idx="21">
                  <c:v>8.9180000000000009E-2</c:v>
                </c:pt>
                <c:pt idx="22">
                  <c:v>8.9419999999999999E-2</c:v>
                </c:pt>
                <c:pt idx="23">
                  <c:v>8.9620000000000005E-2</c:v>
                </c:pt>
                <c:pt idx="24">
                  <c:v>8.9359999999999995E-2</c:v>
                </c:pt>
                <c:pt idx="25">
                  <c:v>8.9340000000000003E-2</c:v>
                </c:pt>
                <c:pt idx="26">
                  <c:v>8.9319999999999997E-2</c:v>
                </c:pt>
                <c:pt idx="27">
                  <c:v>9.015999999999999E-2</c:v>
                </c:pt>
                <c:pt idx="28">
                  <c:v>8.9760000000000006E-2</c:v>
                </c:pt>
                <c:pt idx="29">
                  <c:v>9.0079999999999993E-2</c:v>
                </c:pt>
                <c:pt idx="30">
                  <c:v>8.8880000000000001E-2</c:v>
                </c:pt>
                <c:pt idx="31">
                  <c:v>8.9200000000000002E-2</c:v>
                </c:pt>
                <c:pt idx="32">
                  <c:v>9.0579999999999994E-2</c:v>
                </c:pt>
                <c:pt idx="33">
                  <c:v>8.976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82304"/>
        <c:axId val="130083840"/>
      </c:lineChart>
      <c:catAx>
        <c:axId val="13008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838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083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823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27104"/>
        <c:axId val="134928640"/>
      </c:barChart>
      <c:catAx>
        <c:axId val="13492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928640"/>
        <c:crosses val="autoZero"/>
        <c:auto val="1"/>
        <c:lblAlgn val="ctr"/>
        <c:lblOffset val="100"/>
        <c:noMultiLvlLbl val="0"/>
      </c:catAx>
      <c:valAx>
        <c:axId val="13492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2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CFD92-9678-4777-AB00-C273AC3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5-17T08:28:00Z</dcterms:created>
  <dcterms:modified xsi:type="dcterms:W3CDTF">2019-05-17T08:49:00Z</dcterms:modified>
</cp:coreProperties>
</file>